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01"/>
        <w:gridCol w:w="1897"/>
        <w:gridCol w:w="1886"/>
        <w:gridCol w:w="1893"/>
        <w:gridCol w:w="1886"/>
        <w:gridCol w:w="816"/>
        <w:gridCol w:w="937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4B7DB9" w:rsidP="00AB1E02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Painting and Drawing</w:t>
            </w:r>
            <w:r w:rsidR="00566633">
              <w:rPr>
                <w:rFonts w:ascii="Arial" w:hAnsi="Arial" w:cs="Arial"/>
                <w:b/>
              </w:rPr>
              <w:t xml:space="preserve"> </w:t>
            </w:r>
            <w:r w:rsidR="00F252B4"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566633"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</w:t>
            </w:r>
            <w:r w:rsidR="00AB1E02">
              <w:rPr>
                <w:rFonts w:ascii="Arial" w:hAnsi="Arial" w:cs="Arial"/>
                <w:sz w:val="16"/>
              </w:rPr>
              <w:t>12/20/12</w:t>
            </w:r>
            <w:r w:rsidR="00517B8F">
              <w:rPr>
                <w:rFonts w:ascii="Arial" w:hAnsi="Arial" w:cs="Arial"/>
                <w:sz w:val="16"/>
              </w:rPr>
              <w:t>)</w:t>
            </w:r>
            <w:bookmarkStart w:id="0" w:name="_GoBack"/>
            <w:bookmarkEnd w:id="0"/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AB1E02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AB1E02">
              <w:rPr>
                <w:rFonts w:ascii="Arial" w:hAnsi="Arial"/>
                <w:b/>
                <w:sz w:val="20"/>
              </w:rPr>
              <w:t>Impressionist Oil Painting utilizing a complementary color schem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B1E02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AB1E02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904921" w:rsidP="00517B8F">
            <w:pPr>
              <w:spacing w:after="0"/>
              <w:rPr>
                <w:rFonts w:ascii="Arial" w:hAnsi="Arial" w:cs="Arial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reating a</w:t>
            </w:r>
            <w:r w:rsidR="00AB1E02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7B8F">
              <w:rPr>
                <w:rFonts w:ascii="Arial" w:hAnsi="Arial" w:cs="Arial"/>
                <w:sz w:val="16"/>
                <w:szCs w:val="16"/>
              </w:rPr>
              <w:t>i</w:t>
            </w:r>
            <w:r w:rsidR="00AB1E02" w:rsidRPr="00AB1E02">
              <w:rPr>
                <w:rFonts w:ascii="Arial" w:hAnsi="Arial"/>
                <w:sz w:val="16"/>
              </w:rPr>
              <w:t xml:space="preserve">mpressionist Oil Painting utilizing a complementary color scheme </w:t>
            </w:r>
            <w:r w:rsidR="00AB1E02">
              <w:rPr>
                <w:rFonts w:ascii="Arial" w:hAnsi="Arial"/>
                <w:sz w:val="16"/>
              </w:rPr>
              <w:t>is excellent</w:t>
            </w:r>
            <w:r>
              <w:rPr>
                <w:rFonts w:ascii="Arial" w:hAnsi="Arial" w:cs="Arial"/>
                <w:sz w:val="16"/>
                <w:szCs w:val="16"/>
              </w:rPr>
              <w:t xml:space="preserve">. Student made excellent </w:t>
            </w:r>
            <w:r w:rsidR="00AB1E02">
              <w:rPr>
                <w:rFonts w:ascii="Arial" w:hAnsi="Arial" w:cs="Arial"/>
                <w:sz w:val="16"/>
                <w:szCs w:val="16"/>
              </w:rPr>
              <w:t>deci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urately </w:t>
            </w:r>
            <w:r w:rsidR="00AB1E02">
              <w:rPr>
                <w:rFonts w:ascii="Arial" w:hAnsi="Arial" w:cs="Arial"/>
                <w:sz w:val="16"/>
                <w:szCs w:val="16"/>
              </w:rPr>
              <w:t xml:space="preserve">choosing appropriate hues. 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B1E02" w:rsidP="00517B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reating an </w:t>
            </w:r>
            <w:r w:rsidR="00517B8F">
              <w:rPr>
                <w:rFonts w:ascii="Arial" w:hAnsi="Arial" w:cs="Arial"/>
                <w:sz w:val="16"/>
                <w:szCs w:val="16"/>
              </w:rPr>
              <w:t>im</w:t>
            </w:r>
            <w:r w:rsidRPr="00AB1E02">
              <w:rPr>
                <w:rFonts w:ascii="Arial" w:hAnsi="Arial"/>
                <w:sz w:val="16"/>
              </w:rPr>
              <w:t xml:space="preserve">pressionist Oil Painting utilizing a complementary color scheme </w:t>
            </w:r>
            <w:r>
              <w:rPr>
                <w:rFonts w:ascii="Arial" w:hAnsi="Arial"/>
                <w:sz w:val="16"/>
              </w:rPr>
              <w:t>is good</w:t>
            </w:r>
            <w:r>
              <w:rPr>
                <w:rFonts w:ascii="Arial" w:hAnsi="Arial" w:cs="Arial"/>
                <w:sz w:val="16"/>
                <w:szCs w:val="16"/>
              </w:rPr>
              <w:t>. Student made good decisions in accurately choosing appropriate hues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AB1E02" w:rsidP="00517B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reating an </w:t>
            </w:r>
            <w:r w:rsidR="00517B8F">
              <w:rPr>
                <w:rFonts w:ascii="Arial" w:hAnsi="Arial" w:cs="Arial"/>
                <w:sz w:val="16"/>
                <w:szCs w:val="16"/>
              </w:rPr>
              <w:t>impr</w:t>
            </w:r>
            <w:r w:rsidRPr="00AB1E02">
              <w:rPr>
                <w:rFonts w:ascii="Arial" w:hAnsi="Arial"/>
                <w:sz w:val="16"/>
              </w:rPr>
              <w:t xml:space="preserve">essionist Oil Painting utilizing a complementary color scheme </w:t>
            </w:r>
            <w:r>
              <w:rPr>
                <w:rFonts w:ascii="Arial" w:hAnsi="Arial"/>
                <w:sz w:val="16"/>
              </w:rPr>
              <w:t>is partially proficient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sometimes effective in accurately choosing appropriate hues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FF4A14" w:rsidP="002717DA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AB1E02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AB1E02">
        <w:tblPrEx>
          <w:tblLook w:val="0000" w:firstRow="0" w:lastRow="0" w:firstColumn="0" w:lastColumn="0" w:noHBand="0" w:noVBand="0"/>
        </w:tblPrEx>
        <w:trPr>
          <w:trHeight w:val="242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815FC6" w:rsidRDefault="00AB1E02" w:rsidP="00AB1E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Painting</w:t>
            </w:r>
            <w:r w:rsidR="00373316" w:rsidRPr="00815FC6">
              <w:rPr>
                <w:rFonts w:ascii="Arial" w:hAnsi="Arial" w:cs="Arial"/>
                <w:sz w:val="16"/>
                <w:szCs w:val="16"/>
              </w:rPr>
              <w:t xml:space="preserve"> exhibits advanced craftsmanship. Student choice and application of color shows a highly advanced knowledge of color relationships. Completed </w:t>
            </w:r>
            <w:r>
              <w:rPr>
                <w:rFonts w:ascii="Arial" w:hAnsi="Arial" w:cs="Arial"/>
                <w:sz w:val="16"/>
                <w:szCs w:val="16"/>
              </w:rPr>
              <w:t xml:space="preserve">painting </w:t>
            </w:r>
            <w:r w:rsidR="00373316" w:rsidRPr="00815FC6">
              <w:rPr>
                <w:rFonts w:ascii="Arial" w:hAnsi="Arial" w:cs="Arial"/>
                <w:sz w:val="16"/>
                <w:szCs w:val="16"/>
              </w:rPr>
              <w:t>shows a range of tones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373316" w:rsidP="00AB1E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5FC6">
              <w:rPr>
                <w:rFonts w:ascii="Arial" w:hAnsi="Arial" w:cs="Arial"/>
                <w:sz w:val="16"/>
                <w:szCs w:val="16"/>
              </w:rPr>
              <w:t xml:space="preserve">Oil </w:t>
            </w:r>
            <w:r w:rsidR="00AB1E02">
              <w:rPr>
                <w:rFonts w:ascii="Arial" w:hAnsi="Arial" w:cs="Arial"/>
                <w:sz w:val="16"/>
                <w:szCs w:val="16"/>
              </w:rPr>
              <w:t xml:space="preserve">Painting </w:t>
            </w:r>
            <w:r w:rsidRPr="00815FC6">
              <w:rPr>
                <w:rFonts w:ascii="Arial" w:hAnsi="Arial" w:cs="Arial"/>
                <w:sz w:val="16"/>
                <w:szCs w:val="16"/>
              </w:rPr>
              <w:t xml:space="preserve">exhibits good craftsmanship. Student choice and application of color shows a good knowledge of color relationships. Completed </w:t>
            </w:r>
            <w:r w:rsidR="00AB1E02">
              <w:rPr>
                <w:rFonts w:ascii="Arial" w:hAnsi="Arial" w:cs="Arial"/>
                <w:sz w:val="16"/>
                <w:szCs w:val="16"/>
              </w:rPr>
              <w:t>painting</w:t>
            </w:r>
            <w:r w:rsidRPr="00815FC6">
              <w:rPr>
                <w:rFonts w:ascii="Arial" w:hAnsi="Arial" w:cs="Arial"/>
                <w:sz w:val="16"/>
                <w:szCs w:val="16"/>
              </w:rPr>
              <w:t xml:space="preserve"> sometimes shows a range of tone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373316" w:rsidP="00AB1E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5FC6">
              <w:rPr>
                <w:rFonts w:ascii="Arial" w:hAnsi="Arial" w:cs="Arial"/>
                <w:sz w:val="16"/>
                <w:szCs w:val="16"/>
              </w:rPr>
              <w:t xml:space="preserve">Oil </w:t>
            </w:r>
            <w:r w:rsidR="00AB1E02">
              <w:rPr>
                <w:rFonts w:ascii="Arial" w:hAnsi="Arial" w:cs="Arial"/>
                <w:sz w:val="16"/>
                <w:szCs w:val="16"/>
              </w:rPr>
              <w:t xml:space="preserve">Painting </w:t>
            </w:r>
            <w:r w:rsidRPr="00815FC6">
              <w:rPr>
                <w:rFonts w:ascii="Arial" w:hAnsi="Arial" w:cs="Arial"/>
                <w:sz w:val="16"/>
                <w:szCs w:val="16"/>
              </w:rPr>
              <w:t xml:space="preserve">exhibits partially proficient craftsmanship. Student choice and application of color is inconsistent and the use of materials seems somewhat rushed. Completed </w:t>
            </w:r>
            <w:r w:rsidR="00AB1E02">
              <w:rPr>
                <w:rFonts w:ascii="Arial" w:hAnsi="Arial" w:cs="Arial"/>
                <w:sz w:val="16"/>
                <w:szCs w:val="16"/>
              </w:rPr>
              <w:t xml:space="preserve">painting </w:t>
            </w:r>
            <w:r w:rsidRPr="00815FC6">
              <w:rPr>
                <w:rFonts w:ascii="Arial" w:hAnsi="Arial" w:cs="Arial"/>
                <w:sz w:val="16"/>
                <w:szCs w:val="16"/>
              </w:rPr>
              <w:t>shows minor attempt to showing a range of tones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AB1E02">
        <w:tblPrEx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AB1E02">
        <w:tblPrEx>
          <w:tblLook w:val="0000" w:firstRow="0" w:lastRow="0" w:firstColumn="0" w:lastColumn="0" w:noHBand="0" w:noVBand="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67F4"/>
    <w:rsid w:val="00000955"/>
    <w:rsid w:val="000312BC"/>
    <w:rsid w:val="00055EE6"/>
    <w:rsid w:val="00094C14"/>
    <w:rsid w:val="00113625"/>
    <w:rsid w:val="001305E5"/>
    <w:rsid w:val="00167A7E"/>
    <w:rsid w:val="001A70A8"/>
    <w:rsid w:val="001D416D"/>
    <w:rsid w:val="00267227"/>
    <w:rsid w:val="002717DA"/>
    <w:rsid w:val="00291479"/>
    <w:rsid w:val="002D6825"/>
    <w:rsid w:val="00314EEA"/>
    <w:rsid w:val="003221EF"/>
    <w:rsid w:val="00341BEE"/>
    <w:rsid w:val="00373316"/>
    <w:rsid w:val="00391FBF"/>
    <w:rsid w:val="003B7819"/>
    <w:rsid w:val="004137AB"/>
    <w:rsid w:val="00457946"/>
    <w:rsid w:val="004633A4"/>
    <w:rsid w:val="00471217"/>
    <w:rsid w:val="004745F3"/>
    <w:rsid w:val="004756CF"/>
    <w:rsid w:val="00497C68"/>
    <w:rsid w:val="004B7DB9"/>
    <w:rsid w:val="004C4E12"/>
    <w:rsid w:val="004C70AB"/>
    <w:rsid w:val="00517B8F"/>
    <w:rsid w:val="00524269"/>
    <w:rsid w:val="005252F4"/>
    <w:rsid w:val="005256D6"/>
    <w:rsid w:val="00530251"/>
    <w:rsid w:val="0053744B"/>
    <w:rsid w:val="005477D0"/>
    <w:rsid w:val="00566633"/>
    <w:rsid w:val="005A4BD2"/>
    <w:rsid w:val="006208F6"/>
    <w:rsid w:val="006C1AA3"/>
    <w:rsid w:val="006F64B2"/>
    <w:rsid w:val="007262BD"/>
    <w:rsid w:val="00761405"/>
    <w:rsid w:val="007B39B0"/>
    <w:rsid w:val="007C2561"/>
    <w:rsid w:val="007E527B"/>
    <w:rsid w:val="00815FC6"/>
    <w:rsid w:val="008167F4"/>
    <w:rsid w:val="00842729"/>
    <w:rsid w:val="00853D44"/>
    <w:rsid w:val="008739B5"/>
    <w:rsid w:val="00880DF7"/>
    <w:rsid w:val="00885B07"/>
    <w:rsid w:val="008917D8"/>
    <w:rsid w:val="008A0987"/>
    <w:rsid w:val="008A6411"/>
    <w:rsid w:val="008D7BEA"/>
    <w:rsid w:val="008E0A4A"/>
    <w:rsid w:val="00904921"/>
    <w:rsid w:val="00946599"/>
    <w:rsid w:val="009D6858"/>
    <w:rsid w:val="00A60052"/>
    <w:rsid w:val="00A7232B"/>
    <w:rsid w:val="00A85B0F"/>
    <w:rsid w:val="00AA773E"/>
    <w:rsid w:val="00AB1E02"/>
    <w:rsid w:val="00AB4A35"/>
    <w:rsid w:val="00AD2A05"/>
    <w:rsid w:val="00AD3E0F"/>
    <w:rsid w:val="00B20504"/>
    <w:rsid w:val="00B263C7"/>
    <w:rsid w:val="00BF2573"/>
    <w:rsid w:val="00C1636E"/>
    <w:rsid w:val="00C221AB"/>
    <w:rsid w:val="00C40291"/>
    <w:rsid w:val="00C428C4"/>
    <w:rsid w:val="00C61B90"/>
    <w:rsid w:val="00C74CBA"/>
    <w:rsid w:val="00C82316"/>
    <w:rsid w:val="00CA0549"/>
    <w:rsid w:val="00CD6F56"/>
    <w:rsid w:val="00D676A2"/>
    <w:rsid w:val="00DA4772"/>
    <w:rsid w:val="00E4524C"/>
    <w:rsid w:val="00EC2598"/>
    <w:rsid w:val="00F05F28"/>
    <w:rsid w:val="00F252B4"/>
    <w:rsid w:val="00F30993"/>
    <w:rsid w:val="00F538BA"/>
    <w:rsid w:val="00F72B37"/>
    <w:rsid w:val="00F82C23"/>
    <w:rsid w:val="00F95D9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10C-7199-43D5-ACE7-BD2AA4E0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CloudOn</cp:lastModifiedBy>
  <cp:revision>4</cp:revision>
  <cp:lastPrinted>2012-09-24T14:39:00Z</cp:lastPrinted>
  <dcterms:created xsi:type="dcterms:W3CDTF">2013-01-01T15:06:00Z</dcterms:created>
  <dcterms:modified xsi:type="dcterms:W3CDTF">2013-01-01T23:14:00Z</dcterms:modified>
</cp:coreProperties>
</file>